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E2031B">
        <w:rPr>
          <w:b/>
          <w:sz w:val="32"/>
          <w:szCs w:val="32"/>
        </w:rPr>
        <w:t>Economics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E2031B">
        <w:rPr>
          <w:sz w:val="24"/>
        </w:rPr>
        <w:t>Economics</w:t>
      </w:r>
      <w:r>
        <w:rPr>
          <w:sz w:val="24"/>
        </w:rPr>
        <w:t xml:space="preserve"> 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C714A4" w:rsidRDefault="00C714A4" w:rsidP="00E2031B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I</w:t>
      </w:r>
      <w:r w:rsidR="00E2031B">
        <w:rPr>
          <w:sz w:val="24"/>
        </w:rPr>
        <w:t>A</w:t>
      </w:r>
      <w:r>
        <w:rPr>
          <w:sz w:val="24"/>
        </w:rPr>
        <w:t xml:space="preserve">.  </w:t>
      </w:r>
      <w:r>
        <w:rPr>
          <w:sz w:val="24"/>
        </w:rPr>
        <w:tab/>
        <w:t xml:space="preserve">Students will </w:t>
      </w:r>
      <w:r w:rsidR="00E2031B">
        <w:rPr>
          <w:sz w:val="24"/>
        </w:rPr>
        <w:t>read, comprehend and interpret various types of published ideas</w:t>
      </w:r>
      <w:r>
        <w:rPr>
          <w:sz w:val="24"/>
        </w:rPr>
        <w:t>.</w:t>
      </w:r>
    </w:p>
    <w:p w:rsidR="00982910" w:rsidRDefault="00982910" w:rsidP="00C714A4">
      <w:pPr>
        <w:spacing w:after="0" w:line="240" w:lineRule="auto"/>
        <w:ind w:firstLine="720"/>
        <w:rPr>
          <w:sz w:val="24"/>
        </w:rPr>
      </w:pPr>
    </w:p>
    <w:p w:rsidR="00C714A4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ab/>
        <w:t>IID.</w:t>
      </w:r>
      <w:r w:rsidRPr="00982910">
        <w:rPr>
          <w:sz w:val="24"/>
        </w:rPr>
        <w:tab/>
      </w:r>
      <w:r w:rsidR="003B1C77">
        <w:rPr>
          <w:sz w:val="24"/>
        </w:rPr>
        <w:t>Students will a</w:t>
      </w:r>
      <w:r w:rsidRPr="00982910">
        <w:rPr>
          <w:sz w:val="24"/>
        </w:rPr>
        <w:t>pply rules and principles to new situations.</w:t>
      </w:r>
    </w:p>
    <w:p w:rsidR="00E2031B" w:rsidRDefault="00E2031B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E2031B" w:rsidRDefault="00E2031B" w:rsidP="00E2031B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IF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Students will demonstrate problem solving abilities by:  recognizing whether a </w:t>
      </w:r>
    </w:p>
    <w:p w:rsidR="00E2031B" w:rsidRDefault="00E2031B" w:rsidP="00E2031B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roblem</w:t>
      </w:r>
      <w:proofErr w:type="gramEnd"/>
      <w:r>
        <w:rPr>
          <w:sz w:val="24"/>
        </w:rPr>
        <w:t xml:space="preserve"> exists; identifying components of the problem or issue; creating a plan </w:t>
      </w:r>
    </w:p>
    <w:p w:rsidR="00E2031B" w:rsidRDefault="00E2031B" w:rsidP="00E2031B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action to resolve the issue while monitoring, evaluating, and revising </w:t>
      </w:r>
    </w:p>
    <w:p w:rsidR="00E2031B" w:rsidRPr="00982910" w:rsidRDefault="00E2031B" w:rsidP="00E2031B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nclusions</w:t>
      </w:r>
      <w:proofErr w:type="gramEnd"/>
      <w:r>
        <w:rPr>
          <w:sz w:val="24"/>
        </w:rPr>
        <w:t xml:space="preserve"> consistent with new observations, interpretations, or reasons.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E2031B" w:rsidRDefault="00982910" w:rsidP="00E2031B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</w:r>
      <w:proofErr w:type="gramStart"/>
      <w:r w:rsidR="00D336A8">
        <w:rPr>
          <w:sz w:val="24"/>
        </w:rPr>
        <w:t>II</w:t>
      </w:r>
      <w:r w:rsidR="00E2031B">
        <w:rPr>
          <w:sz w:val="24"/>
        </w:rPr>
        <w:t>H</w:t>
      </w:r>
      <w:r w:rsidRPr="00982910">
        <w:rPr>
          <w:sz w:val="24"/>
        </w:rPr>
        <w:t>.</w:t>
      </w:r>
      <w:proofErr w:type="gramEnd"/>
      <w:r w:rsidRPr="00982910">
        <w:rPr>
          <w:sz w:val="24"/>
        </w:rPr>
        <w:tab/>
      </w:r>
      <w:r w:rsidR="00D336A8">
        <w:rPr>
          <w:sz w:val="24"/>
        </w:rPr>
        <w:t xml:space="preserve">Students will </w:t>
      </w:r>
      <w:r w:rsidR="00E2031B">
        <w:rPr>
          <w:sz w:val="24"/>
        </w:rPr>
        <w:t xml:space="preserve">use tables, graphs, charts, and diagrams to explain concepts or </w:t>
      </w:r>
    </w:p>
    <w:p w:rsidR="00982910" w:rsidRPr="00982910" w:rsidRDefault="00E2031B" w:rsidP="00E2031B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deas</w:t>
      </w:r>
      <w:proofErr w:type="gramEnd"/>
      <w:r>
        <w:rPr>
          <w:sz w:val="24"/>
        </w:rPr>
        <w:t>.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ID" w:value="IID"/>
                  <w:listItem w:displayText="IIF" w:value="IIF"/>
                  <w:listItem w:displayText="IIH" w:value="IIH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lastRenderedPageBreak/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E2031B" w:rsidRDefault="00E2031B" w:rsidP="00E2031B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52"/>
                <w:placeholder>
                  <w:docPart w:val="7CEEA864E06747AA85AF180F84BEB70F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ID" w:value="IID"/>
                  <w:listItem w:displayText="IIF" w:value="IIF"/>
                  <w:listItem w:displayText="IIH" w:value="IIH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4F5A93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E2031B" w:rsidRDefault="00E2031B" w:rsidP="00E2031B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51"/>
                <w:placeholder>
                  <w:docPart w:val="FC82E2E5120F42A0A250BFBCA4938A59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ID" w:value="IID"/>
                  <w:listItem w:displayText="IIF" w:value="IIF"/>
                  <w:listItem w:displayText="IIH" w:value="IIH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E2031B" w:rsidP="00E2031B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E96E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compat/>
  <w:rsids>
    <w:rsidRoot w:val="00EE2D48"/>
    <w:rsid w:val="00072005"/>
    <w:rsid w:val="000C79D5"/>
    <w:rsid w:val="001E1FED"/>
    <w:rsid w:val="0026564E"/>
    <w:rsid w:val="00294035"/>
    <w:rsid w:val="002D4296"/>
    <w:rsid w:val="00305B38"/>
    <w:rsid w:val="0033066E"/>
    <w:rsid w:val="00347DB0"/>
    <w:rsid w:val="003607D5"/>
    <w:rsid w:val="003B1C77"/>
    <w:rsid w:val="003B79DD"/>
    <w:rsid w:val="003C2715"/>
    <w:rsid w:val="0040544E"/>
    <w:rsid w:val="0041589A"/>
    <w:rsid w:val="00427961"/>
    <w:rsid w:val="004738BE"/>
    <w:rsid w:val="004B0694"/>
    <w:rsid w:val="004D1B52"/>
    <w:rsid w:val="004F5A93"/>
    <w:rsid w:val="0053243A"/>
    <w:rsid w:val="0061529F"/>
    <w:rsid w:val="006243C1"/>
    <w:rsid w:val="00654D8C"/>
    <w:rsid w:val="00662469"/>
    <w:rsid w:val="006834C8"/>
    <w:rsid w:val="00757345"/>
    <w:rsid w:val="00776439"/>
    <w:rsid w:val="007A744A"/>
    <w:rsid w:val="008768F4"/>
    <w:rsid w:val="00903774"/>
    <w:rsid w:val="0092226F"/>
    <w:rsid w:val="00982910"/>
    <w:rsid w:val="009D0B1A"/>
    <w:rsid w:val="009F34A2"/>
    <w:rsid w:val="00A638AE"/>
    <w:rsid w:val="00AC7413"/>
    <w:rsid w:val="00AD627F"/>
    <w:rsid w:val="00B015BA"/>
    <w:rsid w:val="00B07705"/>
    <w:rsid w:val="00B64B4B"/>
    <w:rsid w:val="00B77ED9"/>
    <w:rsid w:val="00BB14E1"/>
    <w:rsid w:val="00BE5182"/>
    <w:rsid w:val="00C714A4"/>
    <w:rsid w:val="00CA130C"/>
    <w:rsid w:val="00D336A8"/>
    <w:rsid w:val="00DF77A0"/>
    <w:rsid w:val="00E11853"/>
    <w:rsid w:val="00E2031B"/>
    <w:rsid w:val="00E34E76"/>
    <w:rsid w:val="00E36036"/>
    <w:rsid w:val="00E60E7B"/>
    <w:rsid w:val="00E96E0C"/>
    <w:rsid w:val="00EA47D7"/>
    <w:rsid w:val="00EE2D48"/>
    <w:rsid w:val="00EE789B"/>
    <w:rsid w:val="00F3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D767F5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7CEEA864E06747AA85AF180F84BE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E1BC-935A-4DF7-A109-C8ABB7CAE948}"/>
      </w:docPartPr>
      <w:docPartBody>
        <w:p w:rsidR="00000000" w:rsidRDefault="00E12975" w:rsidP="00E12975">
          <w:pPr>
            <w:pStyle w:val="7CEEA864E06747AA85AF180F84BEB70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FC82E2E5120F42A0A250BFBCA493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8E74-1075-49D6-A2DB-6929433ECE63}"/>
      </w:docPartPr>
      <w:docPartBody>
        <w:p w:rsidR="00000000" w:rsidRDefault="00E12975" w:rsidP="00E12975">
          <w:pPr>
            <w:pStyle w:val="FC82E2E5120F42A0A250BFBCA4938A59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6A506E"/>
    <w:rsid w:val="006E188E"/>
    <w:rsid w:val="009471A4"/>
    <w:rsid w:val="009F2182"/>
    <w:rsid w:val="00C0757F"/>
    <w:rsid w:val="00CA4B47"/>
    <w:rsid w:val="00D47760"/>
    <w:rsid w:val="00D767F5"/>
    <w:rsid w:val="00DE604E"/>
    <w:rsid w:val="00E12975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975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13A22826EAEA43EAB7AF3D6C3EB148B1">
    <w:name w:val="13A22826EAEA43EAB7AF3D6C3EB148B1"/>
    <w:rsid w:val="006A506E"/>
  </w:style>
  <w:style w:type="paragraph" w:customStyle="1" w:styleId="8261C3EA8B044302A90AC779197B7FDD">
    <w:name w:val="8261C3EA8B044302A90AC779197B7FDD"/>
    <w:rsid w:val="006A506E"/>
  </w:style>
  <w:style w:type="paragraph" w:customStyle="1" w:styleId="7CEEA864E06747AA85AF180F84BEB70F">
    <w:name w:val="7CEEA864E06747AA85AF180F84BEB70F"/>
    <w:rsid w:val="00E12975"/>
  </w:style>
  <w:style w:type="paragraph" w:customStyle="1" w:styleId="FC82E2E5120F42A0A250BFBCA4938A59">
    <w:name w:val="FC82E2E5120F42A0A250BFBCA4938A59"/>
    <w:rsid w:val="00E129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09-08-27T14:21:00Z</dcterms:created>
  <dcterms:modified xsi:type="dcterms:W3CDTF">2009-08-27T14:26:00Z</dcterms:modified>
</cp:coreProperties>
</file>